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院校教学模式创新与规范化管理及规章制度  中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院校教学模式创新与规范化管理及规章制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88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师范院校教学模式创新与规范化管理及规章制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